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658AA47A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</w:pPr>
      <w:r w:rsidRPr="005C0E06">
        <w:t>zur Einreichung beim DAAD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77777777" w:rsidR="00CC56F1" w:rsidRPr="00CC56F1" w:rsidRDefault="00CC56F1" w:rsidP="004D5EE2">
            <w:pPr>
              <w:pStyle w:val="KeinLeerraum"/>
            </w:pPr>
            <w:r w:rsidRPr="00CC56F1">
              <w:t xml:space="preserve">Die Leitung der Hochschule/Institution </w:t>
            </w:r>
          </w:p>
          <w:p w14:paraId="02366DC8" w14:textId="7F2C615B" w:rsidR="00CC56F1" w:rsidRDefault="00D90124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77777777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p w14:paraId="403D791F" w14:textId="7E2D8D45" w:rsidR="00CC56F1" w:rsidRDefault="00D90124" w:rsidP="004D5EE2">
            <w:pPr>
              <w:pStyle w:val="KeinLeerraum"/>
            </w:pP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Förderprogramm</w:t>
                </w:r>
              </w:sdtContent>
            </w:sdt>
          </w:p>
          <w:p w14:paraId="1F8C0166" w14:textId="77777777" w:rsidR="00CC56F1" w:rsidRDefault="00CC56F1" w:rsidP="004D5EE2">
            <w:pPr>
              <w:pStyle w:val="KeinLeerraum"/>
            </w:pPr>
          </w:p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D90124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D90124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1BB3B" w14:textId="77777777" w:rsidR="003F0D84" w:rsidRDefault="003F0D84" w:rsidP="0018136A">
      <w:pPr>
        <w:spacing w:after="0"/>
      </w:pPr>
      <w:r>
        <w:separator/>
      </w:r>
    </w:p>
  </w:endnote>
  <w:endnote w:type="continuationSeparator" w:id="0">
    <w:p w14:paraId="7281CE65" w14:textId="77777777" w:rsidR="003F0D84" w:rsidRDefault="003F0D8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6243" w14:textId="77777777" w:rsidR="005468D2" w:rsidRDefault="00546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5354D04" w:rsidR="005C17D6" w:rsidRPr="00CC56F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 xml:space="preserve">P11 – </w:t>
          </w:r>
          <w:r w:rsidR="005C0E06" w:rsidRPr="00CC56F1">
            <w:rPr>
              <w:rFonts w:asciiTheme="minorHAnsi" w:hAnsiTheme="minorHAnsi"/>
              <w:sz w:val="16"/>
              <w:szCs w:val="16"/>
            </w:rPr>
            <w:t>Befürwortung Projektantrag – 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3EF7E" w14:textId="77777777" w:rsidR="003F0D84" w:rsidRDefault="003F0D84" w:rsidP="0018136A">
      <w:pPr>
        <w:spacing w:after="0"/>
      </w:pPr>
      <w:r>
        <w:separator/>
      </w:r>
    </w:p>
  </w:footnote>
  <w:footnote w:type="continuationSeparator" w:id="0">
    <w:p w14:paraId="570FB9D4" w14:textId="77777777" w:rsidR="003F0D84" w:rsidRDefault="003F0D84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E1C0" w14:textId="77777777" w:rsidR="005468D2" w:rsidRDefault="00546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684241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65AE"/>
    <w:rsid w:val="001D26F3"/>
    <w:rsid w:val="001D3D36"/>
    <w:rsid w:val="001E22CC"/>
    <w:rsid w:val="002E2DD1"/>
    <w:rsid w:val="003102CB"/>
    <w:rsid w:val="003162E6"/>
    <w:rsid w:val="00356DB9"/>
    <w:rsid w:val="003F0D84"/>
    <w:rsid w:val="00445B0B"/>
    <w:rsid w:val="0049573C"/>
    <w:rsid w:val="004D5EE2"/>
    <w:rsid w:val="00503DB7"/>
    <w:rsid w:val="00520A62"/>
    <w:rsid w:val="005468D2"/>
    <w:rsid w:val="00564C07"/>
    <w:rsid w:val="00582CDD"/>
    <w:rsid w:val="005C0E06"/>
    <w:rsid w:val="005C17D6"/>
    <w:rsid w:val="008609B1"/>
    <w:rsid w:val="00972D1E"/>
    <w:rsid w:val="00B16679"/>
    <w:rsid w:val="00B93B5F"/>
    <w:rsid w:val="00BC0046"/>
    <w:rsid w:val="00C04090"/>
    <w:rsid w:val="00C60FDA"/>
    <w:rsid w:val="00CA636D"/>
    <w:rsid w:val="00CC56F1"/>
    <w:rsid w:val="00CE37A4"/>
    <w:rsid w:val="00D73A48"/>
    <w:rsid w:val="00D90124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  <w:style w:type="paragraph" w:styleId="berarbeitung">
    <w:name w:val="Revision"/>
    <w:hidden/>
    <w:uiPriority w:val="99"/>
    <w:semiHidden/>
    <w:rsid w:val="00D90124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D12428"/>
    <w:rsid w:val="00D7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8"/>
    <w:rPr>
      <w:color w:val="808080"/>
    </w:rPr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_x00dc_berpr_x00fc_fung_x0020_f_x00e4_llig_x0020_am xmlns="892c9b69-9828-4a2c-9de2-d307c5c31e3e">2023-01-26T23:00:00+00:00</_x00dc_berpr_x00fc_fung_x0020_f_x00e4_llig_x0020_am>
    <FachlAnsprechpartner xmlns="b7d3814e-d6d4-4485-b805-a40de7fd9c3e">
      <UserInfo>
        <DisplayName>i:0#.w|zentrale\sturiale_w</DisplayName>
        <AccountId>680</AccountId>
        <AccountType/>
      </UserInfo>
    </FachlAnsprechpartner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892c9b69-9828-4a2c-9de2-d307c5c31e3e" xsi:nil="true"/>
    <Hinweis_x0020_Dokumenten_x00fc_berpr_x00fc_fung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214</Value>
      <Value>919</Value>
      <Value>182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329bdb5dd26271d9a60c967f7477ac6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54493fe3cd37bf9819f61aa4982d54bd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19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B015B-E908-40DB-9039-C7CA9048863F}">
  <ds:schemaRefs>
    <ds:schemaRef ds:uri="http://schemas.microsoft.com/office/2006/metadata/properties"/>
    <ds:schemaRef ds:uri="http://schemas.microsoft.com/office/infopath/2007/PartnerControls"/>
    <ds:schemaRef ds:uri="892c9b69-9828-4a2c-9de2-d307c5c31e3e"/>
    <ds:schemaRef ds:uri="b7d3814e-d6d4-4485-b805-a40de7fd9c3e"/>
  </ds:schemaRefs>
</ds:datastoreItem>
</file>

<file path=customXml/itemProps2.xml><?xml version="1.0" encoding="utf-8"?>
<ds:datastoreItem xmlns:ds="http://schemas.openxmlformats.org/officeDocument/2006/customXml" ds:itemID="{5F412C20-566A-41C9-A95E-77BC095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Norbert Schneider</cp:lastModifiedBy>
  <cp:revision>2</cp:revision>
  <cp:lastPrinted>2021-06-21T09:37:00Z</cp:lastPrinted>
  <dcterms:created xsi:type="dcterms:W3CDTF">2023-09-11T09:22:00Z</dcterms:created>
  <dcterms:modified xsi:type="dcterms:W3CDTF">2023-09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Thema">
    <vt:lpwstr>Bewilligungsschreiben</vt:lpwstr>
  </property>
</Properties>
</file>